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leksandre Gogoladze</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4.1.1993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860373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lexandre.gogoladze@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